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仿宋" w:hAnsi="仿宋" w:eastAsia="仿宋" w:cstheme="majorEastAsia"/>
          <w:bCs/>
          <w:sz w:val="28"/>
          <w:szCs w:val="28"/>
        </w:rPr>
      </w:pPr>
      <w:r>
        <w:rPr>
          <w:rFonts w:hint="eastAsia" w:ascii="仿宋" w:hAnsi="仿宋" w:eastAsia="仿宋" w:cstheme="majorEastAsia"/>
          <w:bCs/>
          <w:sz w:val="28"/>
          <w:szCs w:val="28"/>
        </w:rPr>
        <w:t>附件</w:t>
      </w:r>
      <w:r>
        <w:rPr>
          <w:rFonts w:ascii="仿宋" w:hAnsi="仿宋" w:eastAsia="仿宋" w:cstheme="majorEastAsia"/>
          <w:bCs/>
          <w:sz w:val="28"/>
          <w:szCs w:val="28"/>
        </w:rPr>
        <w:t>2</w:t>
      </w:r>
      <w:r>
        <w:rPr>
          <w:rFonts w:hint="eastAsia" w:ascii="仿宋" w:hAnsi="仿宋" w:eastAsia="仿宋" w:cstheme="majorEastAsia"/>
          <w:bCs/>
          <w:sz w:val="28"/>
          <w:szCs w:val="28"/>
        </w:rPr>
        <w:t>：</w:t>
      </w:r>
    </w:p>
    <w:p>
      <w:pPr>
        <w:pStyle w:val="2"/>
        <w:rPr>
          <w:rFonts w:ascii="仿宋" w:hAnsi="仿宋" w:eastAsia="仿宋"/>
          <w:b/>
          <w:bCs/>
          <w:sz w:val="30"/>
          <w:szCs w:val="30"/>
        </w:rPr>
      </w:pPr>
    </w:p>
    <w:p>
      <w:pPr>
        <w:pStyle w:val="2"/>
        <w:rPr>
          <w:rFonts w:ascii="仿宋" w:hAnsi="仿宋" w:eastAsia="仿宋"/>
          <w:b/>
          <w:bCs/>
          <w:sz w:val="30"/>
          <w:szCs w:val="30"/>
        </w:rPr>
      </w:pPr>
      <w:bookmarkStart w:id="0" w:name="_GoBack"/>
    </w:p>
    <w:bookmarkEnd w:id="0"/>
    <w:p>
      <w:pPr>
        <w:jc w:val="center"/>
        <w:rPr>
          <w:rFonts w:hint="eastAsia"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湖南省室内设计师协</w:t>
      </w:r>
      <w:r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  <w:t>会</w:t>
      </w:r>
      <w:r>
        <w:rPr>
          <w:rFonts w:hint="eastAsia" w:ascii="华文中宋" w:hAnsi="华文中宋" w:eastAsia="华文中宋"/>
          <w:b/>
          <w:sz w:val="44"/>
          <w:szCs w:val="44"/>
        </w:rPr>
        <w:t>专家委员会</w:t>
      </w:r>
    </w:p>
    <w:p>
      <w:pPr>
        <w:jc w:val="center"/>
        <w:rPr>
          <w:rFonts w:hint="eastAsia" w:ascii="华文中宋" w:hAnsi="华文中宋" w:eastAsia="华文中宋"/>
          <w:b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专家</w:t>
      </w:r>
      <w:r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  <w:t>申请</w:t>
      </w:r>
      <w:r>
        <w:rPr>
          <w:rFonts w:hint="eastAsia" w:ascii="华文中宋" w:hAnsi="华文中宋" w:eastAsia="华文中宋"/>
          <w:b/>
          <w:sz w:val="44"/>
          <w:szCs w:val="44"/>
        </w:rPr>
        <w:t>表</w:t>
      </w:r>
    </w:p>
    <w:p>
      <w:pPr>
        <w:pStyle w:val="2"/>
        <w:jc w:val="center"/>
        <w:rPr>
          <w:rFonts w:ascii="仿宋" w:hAnsi="仿宋" w:eastAsia="仿宋"/>
          <w:b/>
          <w:bCs/>
          <w:sz w:val="44"/>
        </w:rPr>
      </w:pPr>
    </w:p>
    <w:p>
      <w:pPr>
        <w:pStyle w:val="2"/>
        <w:jc w:val="center"/>
        <w:rPr>
          <w:rFonts w:ascii="仿宋" w:hAnsi="仿宋" w:eastAsia="仿宋"/>
          <w:b/>
          <w:bCs/>
          <w:sz w:val="44"/>
        </w:rPr>
      </w:pPr>
    </w:p>
    <w:p>
      <w:pPr>
        <w:pStyle w:val="2"/>
        <w:jc w:val="center"/>
        <w:rPr>
          <w:rFonts w:ascii="仿宋" w:hAnsi="仿宋" w:eastAsia="仿宋"/>
          <w:b/>
          <w:bCs/>
          <w:sz w:val="44"/>
        </w:rPr>
      </w:pPr>
    </w:p>
    <w:p>
      <w:pPr>
        <w:pStyle w:val="2"/>
        <w:jc w:val="center"/>
        <w:rPr>
          <w:rFonts w:ascii="仿宋" w:hAnsi="仿宋" w:eastAsia="仿宋"/>
          <w:b/>
          <w:bCs/>
          <w:sz w:val="44"/>
        </w:rPr>
      </w:pPr>
    </w:p>
    <w:p>
      <w:pPr>
        <w:pStyle w:val="2"/>
        <w:jc w:val="center"/>
        <w:rPr>
          <w:rFonts w:ascii="仿宋" w:hAnsi="仿宋" w:eastAsia="仿宋"/>
          <w:b/>
          <w:bCs/>
          <w:sz w:val="44"/>
        </w:rPr>
      </w:pPr>
    </w:p>
    <w:p>
      <w:pPr>
        <w:pStyle w:val="2"/>
        <w:jc w:val="center"/>
        <w:rPr>
          <w:rFonts w:ascii="仿宋" w:hAnsi="仿宋" w:eastAsia="仿宋"/>
          <w:b/>
          <w:bCs/>
          <w:sz w:val="44"/>
        </w:rPr>
      </w:pPr>
    </w:p>
    <w:p>
      <w:pPr>
        <w:pStyle w:val="2"/>
        <w:rPr>
          <w:rFonts w:ascii="仿宋" w:hAnsi="仿宋" w:eastAsia="仿宋"/>
          <w:b/>
          <w:bCs/>
          <w:sz w:val="44"/>
        </w:rPr>
      </w:pPr>
    </w:p>
    <w:p>
      <w:pPr>
        <w:pStyle w:val="2"/>
        <w:jc w:val="center"/>
        <w:rPr>
          <w:rFonts w:ascii="仿宋" w:hAnsi="仿宋" w:eastAsia="仿宋"/>
          <w:b/>
          <w:bCs/>
          <w:sz w:val="44"/>
        </w:rPr>
      </w:pPr>
    </w:p>
    <w:p>
      <w:pPr>
        <w:pStyle w:val="2"/>
        <w:ind w:firstLine="829" w:firstLineChars="295"/>
        <w:rPr>
          <w:rFonts w:ascii="仿宋" w:hAnsi="仿宋" w:eastAsia="仿宋"/>
          <w:b/>
          <w:bCs/>
          <w:sz w:val="28"/>
          <w:szCs w:val="28"/>
          <w:u w:val="single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姓    名 </w:t>
      </w:r>
      <w:r>
        <w:rPr>
          <w:rFonts w:hint="eastAsia" w:ascii="仿宋" w:hAnsi="仿宋" w:eastAsia="仿宋"/>
          <w:b/>
          <w:bCs/>
          <w:sz w:val="28"/>
          <w:szCs w:val="28"/>
          <w:u w:val="single"/>
        </w:rPr>
        <w:t xml:space="preserve">                        </w:t>
      </w:r>
    </w:p>
    <w:p>
      <w:pPr>
        <w:pStyle w:val="2"/>
        <w:ind w:firstLine="829" w:firstLineChars="295"/>
        <w:rPr>
          <w:rFonts w:ascii="仿宋" w:hAnsi="仿宋" w:eastAsia="仿宋"/>
          <w:b/>
          <w:bCs/>
          <w:sz w:val="28"/>
          <w:szCs w:val="28"/>
          <w:u w:val="single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单    位（章）</w:t>
      </w:r>
      <w:r>
        <w:rPr>
          <w:rFonts w:hint="eastAsia" w:ascii="仿宋" w:hAnsi="仿宋" w:eastAsia="仿宋"/>
          <w:b/>
          <w:bCs/>
          <w:sz w:val="28"/>
          <w:szCs w:val="28"/>
          <w:u w:val="single"/>
        </w:rPr>
        <w:t xml:space="preserve">                   </w:t>
      </w:r>
    </w:p>
    <w:p>
      <w:pPr>
        <w:pStyle w:val="2"/>
        <w:ind w:firstLine="829" w:firstLineChars="295"/>
        <w:rPr>
          <w:rFonts w:ascii="仿宋" w:hAnsi="仿宋" w:eastAsia="仿宋"/>
          <w:b/>
          <w:bCs/>
          <w:sz w:val="28"/>
          <w:szCs w:val="28"/>
          <w:u w:val="single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申 报 日 期</w:t>
      </w:r>
      <w:r>
        <w:rPr>
          <w:rFonts w:hint="eastAsia" w:ascii="仿宋" w:hAnsi="仿宋" w:eastAsia="仿宋"/>
          <w:b/>
          <w:bCs/>
          <w:sz w:val="28"/>
          <w:szCs w:val="28"/>
          <w:u w:val="single"/>
        </w:rPr>
        <w:t xml:space="preserve">                      </w:t>
      </w:r>
    </w:p>
    <w:p>
      <w:pPr>
        <w:pStyle w:val="2"/>
        <w:rPr>
          <w:rFonts w:ascii="仿宋" w:hAnsi="仿宋" w:eastAsia="仿宋"/>
          <w:b/>
          <w:bCs/>
          <w:sz w:val="28"/>
          <w:szCs w:val="28"/>
        </w:rPr>
      </w:pPr>
    </w:p>
    <w:p>
      <w:pPr>
        <w:pStyle w:val="2"/>
        <w:rPr>
          <w:rFonts w:ascii="仿宋" w:hAnsi="仿宋" w:eastAsia="仿宋"/>
          <w:b/>
          <w:bCs/>
          <w:sz w:val="28"/>
          <w:szCs w:val="28"/>
        </w:rPr>
      </w:pPr>
    </w:p>
    <w:p>
      <w:pPr>
        <w:pStyle w:val="2"/>
        <w:jc w:val="center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湖南省室内设计师协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会</w:t>
      </w:r>
      <w:r>
        <w:rPr>
          <w:rFonts w:hint="eastAsia" w:ascii="仿宋" w:hAnsi="仿宋" w:eastAsia="仿宋"/>
          <w:b/>
          <w:bCs/>
          <w:sz w:val="28"/>
          <w:szCs w:val="28"/>
        </w:rPr>
        <w:t>专家委员会（制）</w:t>
      </w:r>
    </w:p>
    <w:p>
      <w:pPr>
        <w:pStyle w:val="2"/>
        <w:spacing w:line="460" w:lineRule="exact"/>
        <w:rPr>
          <w:rFonts w:ascii="仿宋" w:hAnsi="仿宋" w:eastAsia="仿宋" w:cs="宋体"/>
          <w:sz w:val="28"/>
          <w:szCs w:val="28"/>
        </w:rPr>
      </w:pPr>
    </w:p>
    <w:p>
      <w:pPr>
        <w:spacing w:line="600" w:lineRule="exact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湖南省室内设计师协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会</w:t>
      </w:r>
      <w:r>
        <w:rPr>
          <w:rFonts w:hint="eastAsia" w:ascii="仿宋" w:hAnsi="仿宋" w:eastAsia="仿宋"/>
          <w:b/>
          <w:sz w:val="28"/>
          <w:szCs w:val="28"/>
        </w:rPr>
        <w:t>专家委员会专家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申请</w:t>
      </w:r>
      <w:r>
        <w:rPr>
          <w:rFonts w:hint="eastAsia" w:ascii="仿宋" w:hAnsi="仿宋" w:eastAsia="仿宋"/>
          <w:b/>
          <w:sz w:val="28"/>
          <w:szCs w:val="28"/>
        </w:rPr>
        <w:t>表</w:t>
      </w:r>
    </w:p>
    <w:tbl>
      <w:tblPr>
        <w:tblStyle w:val="5"/>
        <w:tblpPr w:leftFromText="180" w:rightFromText="180" w:vertAnchor="text" w:horzAnchor="page" w:tblpXSpec="center" w:tblpY="324"/>
        <w:tblOverlap w:val="never"/>
        <w:tblW w:w="96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  <w:gridCol w:w="992"/>
        <w:gridCol w:w="818"/>
        <w:gridCol w:w="33"/>
        <w:gridCol w:w="1311"/>
        <w:gridCol w:w="815"/>
        <w:gridCol w:w="18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姓　　名</w:t>
            </w:r>
          </w:p>
        </w:tc>
        <w:tc>
          <w:tcPr>
            <w:tcW w:w="212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spacing w:val="0"/>
                <w:kern w:val="0"/>
                <w:sz w:val="28"/>
                <w:szCs w:val="28"/>
                <w:fitText w:val="840" w:id="-1728864000"/>
              </w:rPr>
              <w:t>性  别</w:t>
            </w:r>
          </w:p>
        </w:tc>
        <w:tc>
          <w:tcPr>
            <w:tcW w:w="2159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85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12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159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85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6095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85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电话号码</w:t>
            </w:r>
          </w:p>
        </w:tc>
        <w:tc>
          <w:tcPr>
            <w:tcW w:w="212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126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85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12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现任职务</w:t>
            </w:r>
          </w:p>
        </w:tc>
        <w:tc>
          <w:tcPr>
            <w:tcW w:w="4011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bottom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7980" w:type="dxa"/>
            <w:gridSpan w:val="7"/>
            <w:tcBorders>
              <w:top w:val="single" w:color="auto" w:sz="6" w:space="0"/>
              <w:bottom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31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18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第一学历</w:t>
            </w:r>
          </w:p>
        </w:tc>
        <w:tc>
          <w:tcPr>
            <w:tcW w:w="31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最高学历</w:t>
            </w:r>
          </w:p>
        </w:tc>
        <w:tc>
          <w:tcPr>
            <w:tcW w:w="18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工作年限</w:t>
            </w:r>
          </w:p>
        </w:tc>
        <w:tc>
          <w:tcPr>
            <w:tcW w:w="31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请选择申报</w:t>
            </w: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  <w:lang w:val="en-US" w:eastAsia="zh-CN"/>
              </w:rPr>
              <w:t>类别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详见备注(可选多项)</w:t>
            </w:r>
          </w:p>
        </w:tc>
        <w:tc>
          <w:tcPr>
            <w:tcW w:w="18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48" w:type="dxa"/>
            <w:gridSpan w:val="8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tabs>
                <w:tab w:val="left" w:pos="1002"/>
              </w:tabs>
              <w:adjustRightInd w:val="0"/>
              <w:snapToGrid w:val="0"/>
              <w:ind w:firstLine="1124" w:firstLineChars="400"/>
              <w:rPr>
                <w:rFonts w:hint="eastAsia" w:ascii="仿宋" w:hAnsi="仿宋" w:eastAsia="仿宋"/>
                <w:b/>
                <w:snapToGrid w:val="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napToGrid w:val="0"/>
                <w:kern w:val="0"/>
                <w:sz w:val="28"/>
                <w:szCs w:val="28"/>
                <w:lang w:val="en-US" w:eastAsia="zh-CN"/>
              </w:rPr>
              <w:t xml:space="preserve">A 设计类别  </w:t>
            </w:r>
          </w:p>
          <w:p>
            <w:pPr>
              <w:tabs>
                <w:tab w:val="left" w:pos="1002"/>
              </w:tabs>
              <w:adjustRightInd w:val="0"/>
              <w:snapToGrid w:val="0"/>
              <w:ind w:firstLine="1124" w:firstLineChars="400"/>
              <w:rPr>
                <w:rFonts w:hint="eastAsia" w:ascii="仿宋" w:hAnsi="仿宋" w:eastAsia="仿宋"/>
                <w:b/>
                <w:snapToGrid w:val="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napToGrid w:val="0"/>
                <w:kern w:val="0"/>
                <w:sz w:val="28"/>
                <w:szCs w:val="28"/>
                <w:lang w:val="en-US" w:eastAsia="zh-CN"/>
              </w:rPr>
              <w:t xml:space="preserve">B 工程类别 </w:t>
            </w:r>
          </w:p>
          <w:p>
            <w:pPr>
              <w:tabs>
                <w:tab w:val="left" w:pos="1002"/>
              </w:tabs>
              <w:adjustRightInd w:val="0"/>
              <w:snapToGrid w:val="0"/>
              <w:ind w:firstLine="1124" w:firstLineChars="400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napToGrid w:val="0"/>
                <w:kern w:val="0"/>
                <w:sz w:val="28"/>
                <w:szCs w:val="28"/>
                <w:lang w:val="en-US" w:eastAsia="zh-CN"/>
              </w:rPr>
              <w:t>C 教育类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48" w:type="dxa"/>
            <w:gridSpan w:val="8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/>
                <w:bCs/>
                <w:snapToGrid w:val="0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/>
                <w:b/>
                <w:bCs/>
                <w:snapToGrid w:val="0"/>
                <w:kern w:val="0"/>
                <w:sz w:val="28"/>
                <w:szCs w:val="28"/>
              </w:rPr>
              <w:t>1.主要学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校（院）及系名称</w:t>
            </w:r>
          </w:p>
        </w:tc>
        <w:tc>
          <w:tcPr>
            <w:tcW w:w="396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专业</w:t>
            </w:r>
          </w:p>
        </w:tc>
        <w:tc>
          <w:tcPr>
            <w:tcW w:w="18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spacing w:val="140"/>
                <w:kern w:val="0"/>
                <w:sz w:val="28"/>
                <w:szCs w:val="28"/>
                <w:fitText w:val="840" w:id="-1728860672"/>
              </w:rPr>
              <w:t>学</w:t>
            </w:r>
            <w:r>
              <w:rPr>
                <w:rFonts w:hint="eastAsia" w:ascii="仿宋" w:hAnsi="仿宋" w:eastAsia="仿宋"/>
                <w:snapToGrid w:val="0"/>
                <w:spacing w:val="0"/>
                <w:kern w:val="0"/>
                <w:sz w:val="28"/>
                <w:szCs w:val="28"/>
                <w:fitText w:val="840" w:id="-1728860672"/>
              </w:rPr>
              <w:t>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48" w:type="dxa"/>
            <w:gridSpan w:val="8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napToGrid w:val="0"/>
                <w:kern w:val="0"/>
                <w:sz w:val="28"/>
                <w:szCs w:val="28"/>
              </w:rPr>
              <w:t>2.主要工作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2126" w:type="dxa"/>
            <w:tcBorders>
              <w:top w:val="single" w:color="000000" w:themeColor="text1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3969" w:type="dxa"/>
            <w:gridSpan w:val="5"/>
            <w:tcBorders>
              <w:top w:val="single" w:color="000000" w:themeColor="text1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工作经历</w:t>
            </w:r>
          </w:p>
        </w:tc>
        <w:tc>
          <w:tcPr>
            <w:tcW w:w="1885" w:type="dxa"/>
            <w:tcBorders>
              <w:top w:val="single" w:color="000000" w:themeColor="text1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职　　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000000" w:themeColor="text1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6" w:space="0"/>
              <w:bottom w:val="single" w:color="000000" w:themeColor="text1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single" w:color="auto" w:sz="6" w:space="0"/>
              <w:bottom w:val="single" w:color="000000" w:themeColor="text1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color="auto" w:sz="6" w:space="0"/>
              <w:bottom w:val="single" w:color="000000" w:themeColor="text1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48" w:type="dxa"/>
            <w:gridSpan w:val="8"/>
            <w:tcBorders>
              <w:top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napToGrid w:val="0"/>
                <w:kern w:val="0"/>
                <w:sz w:val="28"/>
                <w:szCs w:val="28"/>
              </w:rPr>
              <w:t>3.主要学术团体兼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学术团体名称</w:t>
            </w: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  <w:right w:val="single" w:color="000000" w:themeColor="text1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职　　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  <w:right w:val="single" w:color="000000" w:themeColor="text1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  <w:right w:val="single" w:color="000000" w:themeColor="text1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  <w:right w:val="single" w:color="000000" w:themeColor="text1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48" w:type="dxa"/>
            <w:gridSpan w:val="8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napToGrid w:val="0"/>
                <w:kern w:val="0"/>
                <w:sz w:val="28"/>
                <w:szCs w:val="28"/>
              </w:rPr>
              <w:t>4.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主要成就、贡献（限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500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字以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0" w:hRule="atLeast"/>
          <w:jc w:val="center"/>
        </w:trPr>
        <w:tc>
          <w:tcPr>
            <w:tcW w:w="9648" w:type="dxa"/>
            <w:gridSpan w:val="8"/>
          </w:tcPr>
          <w:p>
            <w:pPr>
              <w:adjustRightInd w:val="0"/>
              <w:snapToGrid w:val="0"/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48" w:type="dxa"/>
            <w:gridSpan w:val="8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5.重要奖项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[如国家奖，省、部、地市级奖等，限填六项以内（同一成果及相关奖项，只填写一项最高奖项）。请在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“基本信息”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栏内按顺序填写成果（项目）名称，类别（国家、省、部、地市）名称，获奖等级，排名，获奖年份，证书号码]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序号</w:t>
            </w:r>
          </w:p>
        </w:tc>
        <w:tc>
          <w:tcPr>
            <w:tcW w:w="5280" w:type="dxa"/>
            <w:gridSpan w:val="5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基本信息</w:t>
            </w:r>
          </w:p>
        </w:tc>
        <w:tc>
          <w:tcPr>
            <w:tcW w:w="2700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本人作用和主要贡献（限100字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48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6.专利情况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[请在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“基本信息”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栏内按顺序填写专利名称，批准年份，专利号，发明（设计）人，排名，本人在专利发明和实施中的主要贡献。]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序号</w:t>
            </w: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基本信息</w:t>
            </w: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本人作用和主要贡献（限100字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48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7.论文和著作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[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限填有代表性的论文和著作十篇（册）以内。请在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“基本信息”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栏内按顺序填写论文、著作名称，年份，排名，主要合作者，发表刊物或出版社名称]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序号</w:t>
            </w: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基本信息</w:t>
            </w: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本人作用和主要贡献（限100字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000000" w:themeColor="text1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  <w:jc w:val="center"/>
        </w:trPr>
        <w:tc>
          <w:tcPr>
            <w:tcW w:w="1668" w:type="dxa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  <w:lang w:val="en-US" w:eastAsia="zh-CN"/>
              </w:rPr>
              <w:t>单位推荐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意见</w:t>
            </w:r>
          </w:p>
        </w:tc>
        <w:tc>
          <w:tcPr>
            <w:tcW w:w="7980" w:type="dxa"/>
            <w:gridSpan w:val="7"/>
            <w:tcBorders>
              <w:top w:val="single" w:color="auto" w:sz="6" w:space="0"/>
            </w:tcBorders>
            <w:vAlign w:val="bottom"/>
          </w:tcPr>
          <w:p>
            <w:pPr>
              <w:adjustRightInd w:val="0"/>
              <w:snapToGrid w:val="0"/>
              <w:ind w:right="960"/>
              <w:jc w:val="right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  <w:t xml:space="preserve">                               </w:t>
            </w: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单 位（签字盖章）：</w:t>
            </w:r>
          </w:p>
          <w:p>
            <w:pPr>
              <w:adjustRightInd w:val="0"/>
              <w:snapToGrid w:val="0"/>
              <w:jc w:val="right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ind w:right="960"/>
              <w:jc w:val="right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  <w:t xml:space="preserve">                                </w:t>
            </w: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年　 　月　　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4" w:hRule="atLeast"/>
          <w:jc w:val="center"/>
        </w:trPr>
        <w:tc>
          <w:tcPr>
            <w:tcW w:w="16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>湖南省室内设计师协</w:t>
            </w: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  <w:lang w:val="en-US" w:eastAsia="zh-CN"/>
              </w:rPr>
              <w:t>会</w:t>
            </w: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专家委员会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专业条线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初审意见</w:t>
            </w:r>
          </w:p>
        </w:tc>
        <w:tc>
          <w:tcPr>
            <w:tcW w:w="7980" w:type="dxa"/>
            <w:gridSpan w:val="7"/>
            <w:vAlign w:val="bottom"/>
          </w:tcPr>
          <w:p>
            <w:pPr>
              <w:adjustRightInd w:val="0"/>
              <w:snapToGrid w:val="0"/>
              <w:ind w:right="96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单 位（签字）：</w:t>
            </w:r>
          </w:p>
          <w:p>
            <w:pPr>
              <w:adjustRightInd w:val="0"/>
              <w:snapToGrid w:val="0"/>
              <w:jc w:val="right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right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  <w:t xml:space="preserve">                                </w:t>
            </w: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年　 　月　　日</w:t>
            </w:r>
            <w:r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  <w:t xml:space="preserve">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5" w:hRule="atLeast"/>
          <w:jc w:val="center"/>
        </w:trPr>
        <w:tc>
          <w:tcPr>
            <w:tcW w:w="16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>湖南省室内设计师协</w:t>
            </w: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  <w:lang w:val="en-US" w:eastAsia="zh-CN"/>
              </w:rPr>
              <w:t>会</w:t>
            </w: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专家委员会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终审意见</w:t>
            </w:r>
          </w:p>
        </w:tc>
        <w:tc>
          <w:tcPr>
            <w:tcW w:w="7980" w:type="dxa"/>
            <w:gridSpan w:val="7"/>
            <w:vAlign w:val="bottom"/>
          </w:tcPr>
          <w:p>
            <w:pPr>
              <w:adjustRightInd w:val="0"/>
              <w:snapToGrid w:val="0"/>
              <w:ind w:right="960"/>
              <w:jc w:val="center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单 位（签字）：</w:t>
            </w:r>
          </w:p>
          <w:p>
            <w:pPr>
              <w:adjustRightInd w:val="0"/>
              <w:snapToGrid w:val="0"/>
              <w:jc w:val="right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right"/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napToGrid w:val="0"/>
                <w:kern w:val="0"/>
                <w:sz w:val="28"/>
                <w:szCs w:val="28"/>
              </w:rPr>
              <w:t xml:space="preserve">                                </w:t>
            </w:r>
            <w:r>
              <w:rPr>
                <w:rFonts w:hint="eastAsia" w:ascii="仿宋" w:hAnsi="仿宋" w:eastAsia="仿宋"/>
                <w:snapToGrid w:val="0"/>
                <w:kern w:val="0"/>
                <w:sz w:val="28"/>
                <w:szCs w:val="28"/>
              </w:rPr>
              <w:t>年　 　月　　日</w:t>
            </w:r>
          </w:p>
        </w:tc>
      </w:tr>
    </w:tbl>
    <w:p>
      <w:pPr>
        <w:pStyle w:val="2"/>
        <w:spacing w:line="460" w:lineRule="exact"/>
        <w:jc w:val="left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84556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BB2765"/>
    <w:rsid w:val="000113E8"/>
    <w:rsid w:val="00027C3C"/>
    <w:rsid w:val="00037A9D"/>
    <w:rsid w:val="00054258"/>
    <w:rsid w:val="00055F34"/>
    <w:rsid w:val="000643AE"/>
    <w:rsid w:val="00064C73"/>
    <w:rsid w:val="00071ED2"/>
    <w:rsid w:val="000A33D0"/>
    <w:rsid w:val="000B1F9F"/>
    <w:rsid w:val="000C46E9"/>
    <w:rsid w:val="000D428B"/>
    <w:rsid w:val="000D573E"/>
    <w:rsid w:val="000E7F0E"/>
    <w:rsid w:val="000F77B8"/>
    <w:rsid w:val="00107DD9"/>
    <w:rsid w:val="00110CA4"/>
    <w:rsid w:val="00111BE6"/>
    <w:rsid w:val="00124E4C"/>
    <w:rsid w:val="001317F1"/>
    <w:rsid w:val="001677B8"/>
    <w:rsid w:val="001808C0"/>
    <w:rsid w:val="001840F9"/>
    <w:rsid w:val="0019006E"/>
    <w:rsid w:val="001926AF"/>
    <w:rsid w:val="001A5AFD"/>
    <w:rsid w:val="001B4B65"/>
    <w:rsid w:val="001C119E"/>
    <w:rsid w:val="001C356C"/>
    <w:rsid w:val="001D7714"/>
    <w:rsid w:val="001F31F1"/>
    <w:rsid w:val="001F7A7D"/>
    <w:rsid w:val="002050F3"/>
    <w:rsid w:val="00207CDF"/>
    <w:rsid w:val="00232C71"/>
    <w:rsid w:val="00244092"/>
    <w:rsid w:val="00251E1B"/>
    <w:rsid w:val="00264DBE"/>
    <w:rsid w:val="002710CF"/>
    <w:rsid w:val="00281439"/>
    <w:rsid w:val="00286BAA"/>
    <w:rsid w:val="00296379"/>
    <w:rsid w:val="002B32E3"/>
    <w:rsid w:val="002C068A"/>
    <w:rsid w:val="002C19CC"/>
    <w:rsid w:val="002C44B8"/>
    <w:rsid w:val="002D32F1"/>
    <w:rsid w:val="002E07FD"/>
    <w:rsid w:val="002F6167"/>
    <w:rsid w:val="00300820"/>
    <w:rsid w:val="003033CC"/>
    <w:rsid w:val="00304666"/>
    <w:rsid w:val="00313895"/>
    <w:rsid w:val="003146A5"/>
    <w:rsid w:val="00332D14"/>
    <w:rsid w:val="003403E8"/>
    <w:rsid w:val="00344310"/>
    <w:rsid w:val="0036142E"/>
    <w:rsid w:val="00366058"/>
    <w:rsid w:val="0039302F"/>
    <w:rsid w:val="003A7A18"/>
    <w:rsid w:val="003B43F6"/>
    <w:rsid w:val="003C5A25"/>
    <w:rsid w:val="003D47DF"/>
    <w:rsid w:val="003E3C30"/>
    <w:rsid w:val="003F2E51"/>
    <w:rsid w:val="003F3BF4"/>
    <w:rsid w:val="0044459E"/>
    <w:rsid w:val="00447A13"/>
    <w:rsid w:val="00461C40"/>
    <w:rsid w:val="00463E87"/>
    <w:rsid w:val="00470E45"/>
    <w:rsid w:val="004A39BB"/>
    <w:rsid w:val="004C54A9"/>
    <w:rsid w:val="004D18C7"/>
    <w:rsid w:val="00515815"/>
    <w:rsid w:val="00537D64"/>
    <w:rsid w:val="005558F4"/>
    <w:rsid w:val="005603BD"/>
    <w:rsid w:val="00570007"/>
    <w:rsid w:val="00576304"/>
    <w:rsid w:val="00582F89"/>
    <w:rsid w:val="005A4C05"/>
    <w:rsid w:val="005B0E62"/>
    <w:rsid w:val="005B5522"/>
    <w:rsid w:val="005B71C1"/>
    <w:rsid w:val="005E2E21"/>
    <w:rsid w:val="005F7D71"/>
    <w:rsid w:val="006074B2"/>
    <w:rsid w:val="006167C6"/>
    <w:rsid w:val="0061707F"/>
    <w:rsid w:val="00655B7C"/>
    <w:rsid w:val="00675DF4"/>
    <w:rsid w:val="006824B4"/>
    <w:rsid w:val="006A00ED"/>
    <w:rsid w:val="006A54E4"/>
    <w:rsid w:val="006B033B"/>
    <w:rsid w:val="006B776C"/>
    <w:rsid w:val="006C4FFF"/>
    <w:rsid w:val="006E708D"/>
    <w:rsid w:val="006F203D"/>
    <w:rsid w:val="007008FC"/>
    <w:rsid w:val="00702800"/>
    <w:rsid w:val="00703827"/>
    <w:rsid w:val="007072EB"/>
    <w:rsid w:val="00711814"/>
    <w:rsid w:val="00731450"/>
    <w:rsid w:val="00737140"/>
    <w:rsid w:val="0074778A"/>
    <w:rsid w:val="00753EA2"/>
    <w:rsid w:val="00757CB1"/>
    <w:rsid w:val="00757FCF"/>
    <w:rsid w:val="0076071D"/>
    <w:rsid w:val="00761726"/>
    <w:rsid w:val="0076334A"/>
    <w:rsid w:val="00773A0F"/>
    <w:rsid w:val="007804D5"/>
    <w:rsid w:val="007910C9"/>
    <w:rsid w:val="007941CD"/>
    <w:rsid w:val="00795B50"/>
    <w:rsid w:val="007A066E"/>
    <w:rsid w:val="007B06B9"/>
    <w:rsid w:val="007B768A"/>
    <w:rsid w:val="007C3FFD"/>
    <w:rsid w:val="007F101B"/>
    <w:rsid w:val="00801DF0"/>
    <w:rsid w:val="00805157"/>
    <w:rsid w:val="0081376D"/>
    <w:rsid w:val="00814247"/>
    <w:rsid w:val="008406A7"/>
    <w:rsid w:val="00865E64"/>
    <w:rsid w:val="00867D68"/>
    <w:rsid w:val="00873C1D"/>
    <w:rsid w:val="00876977"/>
    <w:rsid w:val="00882860"/>
    <w:rsid w:val="00886EE2"/>
    <w:rsid w:val="008943E2"/>
    <w:rsid w:val="008A43A1"/>
    <w:rsid w:val="008A44E8"/>
    <w:rsid w:val="008C2DBE"/>
    <w:rsid w:val="008C7E4D"/>
    <w:rsid w:val="008D4967"/>
    <w:rsid w:val="008E42E0"/>
    <w:rsid w:val="008E6F78"/>
    <w:rsid w:val="008F0367"/>
    <w:rsid w:val="008F5626"/>
    <w:rsid w:val="009038CF"/>
    <w:rsid w:val="00932871"/>
    <w:rsid w:val="00932FC6"/>
    <w:rsid w:val="009403D2"/>
    <w:rsid w:val="00953FA4"/>
    <w:rsid w:val="00954A9E"/>
    <w:rsid w:val="00974CAF"/>
    <w:rsid w:val="00977680"/>
    <w:rsid w:val="009B388E"/>
    <w:rsid w:val="009B6B9E"/>
    <w:rsid w:val="009B75F3"/>
    <w:rsid w:val="009B79E6"/>
    <w:rsid w:val="009E517C"/>
    <w:rsid w:val="009F10EB"/>
    <w:rsid w:val="009F2B97"/>
    <w:rsid w:val="009F680D"/>
    <w:rsid w:val="00A069CF"/>
    <w:rsid w:val="00A306B9"/>
    <w:rsid w:val="00A62C8E"/>
    <w:rsid w:val="00A65F8A"/>
    <w:rsid w:val="00A70A1B"/>
    <w:rsid w:val="00A715F2"/>
    <w:rsid w:val="00A7593B"/>
    <w:rsid w:val="00AA7298"/>
    <w:rsid w:val="00AB20C7"/>
    <w:rsid w:val="00AC64EB"/>
    <w:rsid w:val="00AF6B2E"/>
    <w:rsid w:val="00B01345"/>
    <w:rsid w:val="00B01B45"/>
    <w:rsid w:val="00B12492"/>
    <w:rsid w:val="00B2239A"/>
    <w:rsid w:val="00B33145"/>
    <w:rsid w:val="00B47C50"/>
    <w:rsid w:val="00B56DE5"/>
    <w:rsid w:val="00B62897"/>
    <w:rsid w:val="00B65394"/>
    <w:rsid w:val="00B81A6B"/>
    <w:rsid w:val="00B82D71"/>
    <w:rsid w:val="00B8530B"/>
    <w:rsid w:val="00B95C35"/>
    <w:rsid w:val="00BA02DD"/>
    <w:rsid w:val="00BB20B9"/>
    <w:rsid w:val="00BB3C9E"/>
    <w:rsid w:val="00BE25A0"/>
    <w:rsid w:val="00BE45AA"/>
    <w:rsid w:val="00C06D5E"/>
    <w:rsid w:val="00C14DCE"/>
    <w:rsid w:val="00C258B0"/>
    <w:rsid w:val="00C33D82"/>
    <w:rsid w:val="00C577E0"/>
    <w:rsid w:val="00C6340D"/>
    <w:rsid w:val="00C76C36"/>
    <w:rsid w:val="00C84779"/>
    <w:rsid w:val="00C85C2F"/>
    <w:rsid w:val="00C91329"/>
    <w:rsid w:val="00C91465"/>
    <w:rsid w:val="00CB1B5E"/>
    <w:rsid w:val="00CC337D"/>
    <w:rsid w:val="00CE7009"/>
    <w:rsid w:val="00CF0686"/>
    <w:rsid w:val="00D03CF8"/>
    <w:rsid w:val="00D377A5"/>
    <w:rsid w:val="00D4753F"/>
    <w:rsid w:val="00D543F2"/>
    <w:rsid w:val="00D62187"/>
    <w:rsid w:val="00D64764"/>
    <w:rsid w:val="00D71883"/>
    <w:rsid w:val="00D74B39"/>
    <w:rsid w:val="00D80DA6"/>
    <w:rsid w:val="00D85676"/>
    <w:rsid w:val="00D85BE2"/>
    <w:rsid w:val="00D90286"/>
    <w:rsid w:val="00DC35EC"/>
    <w:rsid w:val="00DD023D"/>
    <w:rsid w:val="00DF79F5"/>
    <w:rsid w:val="00E43A01"/>
    <w:rsid w:val="00E86252"/>
    <w:rsid w:val="00E86BB5"/>
    <w:rsid w:val="00E904B0"/>
    <w:rsid w:val="00E91F77"/>
    <w:rsid w:val="00E97F82"/>
    <w:rsid w:val="00EA47BC"/>
    <w:rsid w:val="00EA5D67"/>
    <w:rsid w:val="00EC2991"/>
    <w:rsid w:val="00EC3F76"/>
    <w:rsid w:val="00EC566E"/>
    <w:rsid w:val="00EE3854"/>
    <w:rsid w:val="00EF32E5"/>
    <w:rsid w:val="00F007B9"/>
    <w:rsid w:val="00F05111"/>
    <w:rsid w:val="00F12C8E"/>
    <w:rsid w:val="00F14DF1"/>
    <w:rsid w:val="00F15366"/>
    <w:rsid w:val="00F1697B"/>
    <w:rsid w:val="00F23449"/>
    <w:rsid w:val="00F30DAC"/>
    <w:rsid w:val="00F508E6"/>
    <w:rsid w:val="00F509F6"/>
    <w:rsid w:val="00F62D02"/>
    <w:rsid w:val="00F673FC"/>
    <w:rsid w:val="00F71F47"/>
    <w:rsid w:val="00F800E8"/>
    <w:rsid w:val="00F823B1"/>
    <w:rsid w:val="00F826F0"/>
    <w:rsid w:val="00F828B2"/>
    <w:rsid w:val="00FB66A7"/>
    <w:rsid w:val="00FB76CE"/>
    <w:rsid w:val="00FC2065"/>
    <w:rsid w:val="00FD34BE"/>
    <w:rsid w:val="00FD7AD7"/>
    <w:rsid w:val="00FF6BE0"/>
    <w:rsid w:val="150717A2"/>
    <w:rsid w:val="201F4378"/>
    <w:rsid w:val="25BB2765"/>
    <w:rsid w:val="2B047BDB"/>
    <w:rsid w:val="2ED549A0"/>
    <w:rsid w:val="34DF5221"/>
    <w:rsid w:val="3AAA0043"/>
    <w:rsid w:val="3F301CCB"/>
    <w:rsid w:val="44DA53A7"/>
    <w:rsid w:val="58862947"/>
    <w:rsid w:val="7036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0"/>
    <w:rPr>
      <w:rFonts w:eastAsia="宋体"/>
      <w:kern w:val="2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B149F-ACE1-456E-9FE4-DB121BFD3A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1</Words>
  <Characters>1036</Characters>
  <Lines>8</Lines>
  <Paragraphs>2</Paragraphs>
  <TotalTime>31</TotalTime>
  <ScaleCrop>false</ScaleCrop>
  <LinksUpToDate>false</LinksUpToDate>
  <CharactersWithSpaces>121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8:15:00Z</dcterms:created>
  <dc:creator>Administrator</dc:creator>
  <cp:lastModifiedBy>刘志勇</cp:lastModifiedBy>
  <cp:lastPrinted>2021-08-25T12:44:00Z</cp:lastPrinted>
  <dcterms:modified xsi:type="dcterms:W3CDTF">2021-12-15T06:45:13Z</dcterms:modified>
  <cp:revision>6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C3EFE00375F40EE910C4C2E0D58E1D5</vt:lpwstr>
  </property>
</Properties>
</file>